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9648C0">
        <w:rPr>
          <w:b w:val="0"/>
        </w:rPr>
        <w:t>03</w:t>
      </w:r>
      <w:r w:rsidR="009F5FDD">
        <w:rPr>
          <w:b w:val="0"/>
        </w:rPr>
        <w:t xml:space="preserve">» </w:t>
      </w:r>
      <w:r w:rsidR="009648C0">
        <w:rPr>
          <w:b w:val="0"/>
        </w:rPr>
        <w:t>июл</w:t>
      </w:r>
      <w:r w:rsidR="00832AB9">
        <w:rPr>
          <w:b w:val="0"/>
        </w:rPr>
        <w:t>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80"/>
        <w:gridCol w:w="2374"/>
        <w:gridCol w:w="5346"/>
      </w:tblGrid>
      <w:tr w:rsidR="00994B38" w:rsidTr="00175DD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E55C5F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55C5F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Транспортный проезд - ул. </w:t>
            </w:r>
            <w:proofErr w:type="gramStart"/>
            <w:r w:rsidRPr="00E55C5F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емафорная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E55C5F" w:rsidP="00802D2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азда, желтого цвета, </w:t>
            </w:r>
          </w:p>
          <w:p w:rsidR="00166F62" w:rsidRPr="00E55C5F" w:rsidRDefault="00802D23" w:rsidP="00802D2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02D2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РЗ: </w:t>
            </w:r>
            <w:r w:rsidR="00E55C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Е548КУ 19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84644F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5" name="Рисунок 5" descr="C:\Users\Babashkin\AppData\Local\Microsoft\Windows\INetCache\Content.Word\20250703_15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bashkin\AppData\Local\Microsoft\Windows\INetCache\Content.Word\20250703_155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5F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E55C5F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E55C5F" w:rsidP="006F526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r w:rsidRPr="00E55C5F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олжская, 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Pr="00802D23" w:rsidRDefault="00E55C5F" w:rsidP="006F526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55C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Жигули, зеленого цвета, 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5F" w:rsidRDefault="0084644F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4" name="Рисунок 4" descr="C:\Users\Babashkin\AppData\Local\Microsoft\Windows\INetCache\Content.Word\20250703_15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bashkin\AppData\Local\Microsoft\Windows\INetCache\Content.Word\20250703_15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8C0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0" w:rsidRDefault="009648C0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0" w:rsidRDefault="00E55C5F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55C5F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52-й квартал, 2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C0" w:rsidRDefault="00E55C5F" w:rsidP="00802D2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5C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АЗ 2108, ГРЗ: Н492НВ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C0" w:rsidRDefault="0084644F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6" name="Рисунок 6" descr="C:\Users\Babashkin\AppData\Local\Microsoft\Windows\INetCache\Content.Word\20250703_143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bashkin\AppData\Local\Microsoft\Windows\INetCache\Content.Word\20250703_143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44F" w:rsidRPr="0084644F" w:rsidRDefault="0084644F" w:rsidP="0084644F">
      <w:pPr>
        <w:tabs>
          <w:tab w:val="left" w:pos="5310"/>
        </w:tabs>
      </w:pPr>
      <w:bookmarkStart w:id="0" w:name="_GoBack"/>
      <w:bookmarkEnd w:id="0"/>
    </w:p>
    <w:sectPr w:rsidR="0084644F" w:rsidRPr="0084644F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E03CF-EF46-4059-91D4-DBB5790C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2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88</cp:revision>
  <cp:lastPrinted>2022-04-11T02:37:00Z</cp:lastPrinted>
  <dcterms:created xsi:type="dcterms:W3CDTF">2020-04-02T07:27:00Z</dcterms:created>
  <dcterms:modified xsi:type="dcterms:W3CDTF">2025-07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